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3AF4" w14:textId="6EB47ADE" w:rsidR="00952D5D" w:rsidRDefault="00821F6B" w:rsidP="007601B2">
      <w:pPr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Додаток</w:t>
      </w:r>
    </w:p>
    <w:p w14:paraId="68F462C7" w14:textId="77674CEE" w:rsidR="00952D5D" w:rsidRDefault="00821F6B" w:rsidP="007601B2">
      <w:pPr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до </w:t>
      </w:r>
      <w:r w:rsidR="007601B2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р</w:t>
      </w:r>
      <w:r w:rsidR="00952D5D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озпорядження голови</w:t>
      </w:r>
    </w:p>
    <w:p w14:paraId="2162F38E" w14:textId="741EDB4D" w:rsidR="00952D5D" w:rsidRDefault="00952D5D" w:rsidP="00677C45">
      <w:pPr>
        <w:autoSpaceDE w:val="0"/>
        <w:autoSpaceDN w:val="0"/>
        <w:adjustRightInd w:val="0"/>
        <w:spacing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облдер</w:t>
      </w:r>
      <w:r w:rsidR="009819BA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ж</w:t>
      </w:r>
      <w:r w:rsidR="007601B2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дміністрації – начальника</w:t>
      </w:r>
      <w:r w:rsidR="00677C45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обласної військової</w:t>
      </w:r>
    </w:p>
    <w:p w14:paraId="6C265A43" w14:textId="77777777" w:rsidR="00952D5D" w:rsidRDefault="00952D5D" w:rsidP="007601B2">
      <w:pPr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адміністрації</w:t>
      </w:r>
    </w:p>
    <w:p w14:paraId="447D23AD" w14:textId="55919267" w:rsidR="007601B2" w:rsidRPr="007601B2" w:rsidRDefault="007601B2" w:rsidP="007601B2">
      <w:pPr>
        <w:autoSpaceDE w:val="0"/>
        <w:autoSpaceDN w:val="0"/>
        <w:adjustRightInd w:val="0"/>
        <w:spacing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10.10.2025 </w:t>
      </w:r>
      <w:r w:rsidR="00952D5D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610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br/>
        <w:t>(у редакції</w:t>
      </w:r>
      <w:r w:rsidRPr="00677C45">
        <w:rPr>
          <w:lang w:val="uk-UA"/>
        </w:rPr>
        <w:t xml:space="preserve"> </w:t>
      </w:r>
      <w:r w:rsidRPr="007601B2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розпорядження 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</w:t>
      </w:r>
      <w:r w:rsidRPr="007601B2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облдержадміністрації – </w:t>
      </w:r>
      <w:r w:rsidR="0010676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н</w:t>
      </w:r>
      <w:r w:rsidRPr="007601B2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ачальника обласної військової</w:t>
      </w:r>
    </w:p>
    <w:p w14:paraId="1661A7B7" w14:textId="3F45A5C2" w:rsidR="00952D5D" w:rsidRDefault="00106764" w:rsidP="007601B2">
      <w:pPr>
        <w:autoSpaceDE w:val="0"/>
        <w:autoSpaceDN w:val="0"/>
        <w:adjustRightInd w:val="0"/>
        <w:spacing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а</w:t>
      </w:r>
      <w:r w:rsidR="007601B2" w:rsidRPr="007601B2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дміністрації</w:t>
      </w:r>
    </w:p>
    <w:p w14:paraId="14C7D40A" w14:textId="7B6A23E5" w:rsidR="00106764" w:rsidRPr="00E66CC2" w:rsidRDefault="00E66CC2" w:rsidP="007601B2">
      <w:pPr>
        <w:autoSpaceDE w:val="0"/>
        <w:autoSpaceDN w:val="0"/>
        <w:adjustRightInd w:val="0"/>
        <w:spacing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28"/>
          <w:lang w:val="en-US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uk-UA"/>
        </w:rPr>
        <w:t>20.03.2026</w:t>
      </w:r>
      <w:r w:rsidR="0010676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uk-UA"/>
        </w:rPr>
        <w:t xml:space="preserve"> 146)</w:t>
      </w:r>
    </w:p>
    <w:p w14:paraId="3B6BD632" w14:textId="15C8E28C" w:rsidR="00952D5D" w:rsidRDefault="00952D5D" w:rsidP="00D81491">
      <w:pPr>
        <w:autoSpaceDE w:val="0"/>
        <w:autoSpaceDN w:val="0"/>
        <w:adjustRightInd w:val="0"/>
        <w:spacing w:line="240" w:lineRule="auto"/>
        <w:ind w:left="595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</w:p>
    <w:p w14:paraId="56A7E21C" w14:textId="77777777" w:rsidR="007D273E" w:rsidRPr="00106764" w:rsidRDefault="007D273E" w:rsidP="00D81491">
      <w:pPr>
        <w:autoSpaceDE w:val="0"/>
        <w:autoSpaceDN w:val="0"/>
        <w:adjustRightInd w:val="0"/>
        <w:spacing w:line="240" w:lineRule="auto"/>
        <w:ind w:left="59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lang w:val="uk-UA" w:bidi="uk-UA"/>
        </w:rPr>
      </w:pPr>
    </w:p>
    <w:p w14:paraId="1C3303BB" w14:textId="77777777" w:rsidR="001760A9" w:rsidRPr="001760A9" w:rsidRDefault="001760A9" w:rsidP="00176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76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 К Л А Д</w:t>
      </w:r>
    </w:p>
    <w:p w14:paraId="6C22E696" w14:textId="02466581" w:rsidR="001760A9" w:rsidRPr="001760A9" w:rsidRDefault="001760A9" w:rsidP="001760A9">
      <w:pPr>
        <w:widowControl w:val="0"/>
        <w:autoSpaceDE w:val="0"/>
        <w:autoSpaceDN w:val="0"/>
        <w:spacing w:after="0" w:line="240" w:lineRule="auto"/>
        <w:ind w:left="-180" w:right="-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76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ади з питань внутрішньо переміщених осіб</w:t>
      </w:r>
      <w:r w:rsidR="00677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Pr="00176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при Рівненській обласній державній адміністрації – </w:t>
      </w:r>
      <w:r w:rsidR="00677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Pr="00176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івненській обласній військовій адміністрації</w:t>
      </w:r>
    </w:p>
    <w:p w14:paraId="11F4F78A" w14:textId="77777777" w:rsidR="001760A9" w:rsidRPr="001760A9" w:rsidRDefault="001760A9" w:rsidP="00176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C92419" w14:textId="77777777" w:rsidR="001760A9" w:rsidRPr="00106764" w:rsidRDefault="001760A9" w:rsidP="00176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20"/>
        <w:gridCol w:w="283"/>
        <w:gridCol w:w="5670"/>
      </w:tblGrid>
      <w:tr w:rsidR="001760A9" w:rsidRPr="001760A9" w14:paraId="30E862BD" w14:textId="77777777" w:rsidTr="00677C45">
        <w:tc>
          <w:tcPr>
            <w:tcW w:w="3720" w:type="dxa"/>
          </w:tcPr>
          <w:p w14:paraId="287AD16A" w14:textId="77777777" w:rsidR="001760A9" w:rsidRPr="001760A9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0A9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ЕЦЬ-МАТУЩЕНКО Олеся</w:t>
            </w:r>
          </w:p>
        </w:tc>
        <w:tc>
          <w:tcPr>
            <w:tcW w:w="283" w:type="dxa"/>
          </w:tcPr>
          <w:p w14:paraId="0AC08C94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0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17DDBEAB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нутрішньо переміщена особа, голова Ради (за згодою)</w:t>
            </w:r>
          </w:p>
        </w:tc>
      </w:tr>
      <w:tr w:rsidR="001760A9" w:rsidRPr="001760A9" w14:paraId="0A58A6A1" w14:textId="77777777" w:rsidTr="00677C45">
        <w:tc>
          <w:tcPr>
            <w:tcW w:w="3720" w:type="dxa"/>
          </w:tcPr>
          <w:p w14:paraId="5E20C479" w14:textId="77777777" w:rsidR="001760A9" w:rsidRPr="001760A9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A1E51AA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682FBC53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760A9" w:rsidRPr="001760A9" w14:paraId="053AB8FC" w14:textId="77777777" w:rsidTr="00677C45">
        <w:tc>
          <w:tcPr>
            <w:tcW w:w="3720" w:type="dxa"/>
          </w:tcPr>
          <w:p w14:paraId="05FD263D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0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НАСЮК Сергій</w:t>
            </w:r>
          </w:p>
        </w:tc>
        <w:tc>
          <w:tcPr>
            <w:tcW w:w="283" w:type="dxa"/>
          </w:tcPr>
          <w:p w14:paraId="5BB0AB08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0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239E2694" w14:textId="7DF7C9CE" w:rsidR="001760A9" w:rsidRPr="001760A9" w:rsidRDefault="001760A9" w:rsidP="001760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0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едставник </w:t>
            </w:r>
            <w:r w:rsidR="007D1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1760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мадської організації «Центр Інтеграції», заступник голови Ради (за згодою)</w:t>
            </w:r>
          </w:p>
        </w:tc>
      </w:tr>
      <w:tr w:rsidR="001760A9" w:rsidRPr="001760A9" w14:paraId="362CB049" w14:textId="77777777" w:rsidTr="00677C45">
        <w:tc>
          <w:tcPr>
            <w:tcW w:w="3720" w:type="dxa"/>
          </w:tcPr>
          <w:p w14:paraId="38D75E62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394CB057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4E15D22C" w14:textId="77777777" w:rsidR="001760A9" w:rsidRPr="001760A9" w:rsidRDefault="001760A9" w:rsidP="001760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60A9" w:rsidRPr="001760A9" w14:paraId="098CDC02" w14:textId="77777777" w:rsidTr="00677C45">
        <w:tc>
          <w:tcPr>
            <w:tcW w:w="3720" w:type="dxa"/>
          </w:tcPr>
          <w:p w14:paraId="6B73B33D" w14:textId="77777777" w:rsidR="001760A9" w:rsidRPr="001760A9" w:rsidRDefault="001760A9" w:rsidP="001760A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0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ЧУР Ольга</w:t>
            </w:r>
          </w:p>
        </w:tc>
        <w:tc>
          <w:tcPr>
            <w:tcW w:w="283" w:type="dxa"/>
          </w:tcPr>
          <w:p w14:paraId="50B01961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0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0ECA7F93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нутрішньо переміщена особа, секретар Ради (за згодою)</w:t>
            </w:r>
          </w:p>
        </w:tc>
      </w:tr>
      <w:tr w:rsidR="001760A9" w:rsidRPr="001760A9" w14:paraId="3885F22B" w14:textId="77777777" w:rsidTr="00677C45">
        <w:tc>
          <w:tcPr>
            <w:tcW w:w="3720" w:type="dxa"/>
          </w:tcPr>
          <w:p w14:paraId="7BE0F5A4" w14:textId="77777777" w:rsidR="001760A9" w:rsidRPr="001760A9" w:rsidRDefault="001760A9" w:rsidP="001760A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003C8846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2D4483ED" w14:textId="77777777" w:rsidR="001760A9" w:rsidRPr="001760A9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760A9" w:rsidRPr="004C37A3" w14:paraId="60DA7653" w14:textId="77777777" w:rsidTr="00677C45">
        <w:tc>
          <w:tcPr>
            <w:tcW w:w="3720" w:type="dxa"/>
          </w:tcPr>
          <w:p w14:paraId="7BFBBBF9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ХМЕТЬЄВ Юрій</w:t>
            </w:r>
          </w:p>
        </w:tc>
        <w:tc>
          <w:tcPr>
            <w:tcW w:w="283" w:type="dxa"/>
          </w:tcPr>
          <w:p w14:paraId="0367358C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297DF987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служби у справах дітей облдержадміністрації</w:t>
            </w:r>
          </w:p>
        </w:tc>
      </w:tr>
      <w:tr w:rsidR="001760A9" w:rsidRPr="004C37A3" w14:paraId="3B7D3AE6" w14:textId="77777777" w:rsidTr="00677C45">
        <w:tc>
          <w:tcPr>
            <w:tcW w:w="3720" w:type="dxa"/>
          </w:tcPr>
          <w:p w14:paraId="37FA3687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150AB3DC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56A2B817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60A9" w:rsidRPr="004C37A3" w14:paraId="32ADE266" w14:textId="77777777" w:rsidTr="00677C45">
        <w:tc>
          <w:tcPr>
            <w:tcW w:w="3720" w:type="dxa"/>
          </w:tcPr>
          <w:p w14:paraId="4E495CA6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СЄВА Олена</w:t>
            </w:r>
          </w:p>
        </w:tc>
        <w:tc>
          <w:tcPr>
            <w:tcW w:w="283" w:type="dxa"/>
          </w:tcPr>
          <w:p w14:paraId="6F743700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586EEE04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 (за згодою)</w:t>
            </w:r>
          </w:p>
        </w:tc>
      </w:tr>
      <w:tr w:rsidR="001760A9" w:rsidRPr="004C37A3" w14:paraId="6E3F8BFA" w14:textId="77777777" w:rsidTr="00677C45">
        <w:tc>
          <w:tcPr>
            <w:tcW w:w="3720" w:type="dxa"/>
          </w:tcPr>
          <w:p w14:paraId="53D33FD1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6A4409D1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4F398F69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60A9" w:rsidRPr="004C37A3" w14:paraId="557F02F9" w14:textId="77777777" w:rsidTr="00677C45">
        <w:trPr>
          <w:trHeight w:val="355"/>
        </w:trPr>
        <w:tc>
          <w:tcPr>
            <w:tcW w:w="3720" w:type="dxa"/>
          </w:tcPr>
          <w:p w14:paraId="16E9F80C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ГОРОВ Владислав</w:t>
            </w:r>
          </w:p>
        </w:tc>
        <w:tc>
          <w:tcPr>
            <w:tcW w:w="283" w:type="dxa"/>
          </w:tcPr>
          <w:p w14:paraId="28DDB283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5C16105F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ник Української Гельсінської спілки з прав людини в місті Рівне (за згодою)</w:t>
            </w:r>
          </w:p>
        </w:tc>
      </w:tr>
      <w:tr w:rsidR="001760A9" w:rsidRPr="004C37A3" w14:paraId="47DDF321" w14:textId="77777777" w:rsidTr="00677C45">
        <w:tc>
          <w:tcPr>
            <w:tcW w:w="3720" w:type="dxa"/>
          </w:tcPr>
          <w:p w14:paraId="04A1EAF8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52BFDDC5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670" w:type="dxa"/>
          </w:tcPr>
          <w:p w14:paraId="25ABB8D1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760A9" w:rsidRPr="004C37A3" w14:paraId="1B1E79CD" w14:textId="77777777" w:rsidTr="00677C45">
        <w:tc>
          <w:tcPr>
            <w:tcW w:w="3720" w:type="dxa"/>
          </w:tcPr>
          <w:p w14:paraId="28C52496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НЕНКО Наталія</w:t>
            </w:r>
          </w:p>
        </w:tc>
        <w:tc>
          <w:tcPr>
            <w:tcW w:w="283" w:type="dxa"/>
          </w:tcPr>
          <w:p w14:paraId="2E19620A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1ED2E16B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 (за згодою)</w:t>
            </w:r>
          </w:p>
        </w:tc>
      </w:tr>
      <w:tr w:rsidR="001760A9" w:rsidRPr="004C37A3" w14:paraId="5E701B84" w14:textId="77777777" w:rsidTr="00677C45">
        <w:tc>
          <w:tcPr>
            <w:tcW w:w="3720" w:type="dxa"/>
          </w:tcPr>
          <w:p w14:paraId="7B335C3A" w14:textId="77777777" w:rsidR="001760A9" w:rsidRPr="004C37A3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7C660418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70B803A1" w14:textId="77777777" w:rsidR="001760A9" w:rsidRPr="004C37A3" w:rsidRDefault="001760A9" w:rsidP="001760A9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760A9" w:rsidRPr="004C37A3" w14:paraId="0E09FAAA" w14:textId="77777777" w:rsidTr="00677C45">
        <w:tc>
          <w:tcPr>
            <w:tcW w:w="3720" w:type="dxa"/>
          </w:tcPr>
          <w:p w14:paraId="0DDC83AD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НОВА Юлія</w:t>
            </w:r>
          </w:p>
        </w:tc>
        <w:tc>
          <w:tcPr>
            <w:tcW w:w="283" w:type="dxa"/>
          </w:tcPr>
          <w:p w14:paraId="5FB44CD4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22F437B6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 (за згодою)</w:t>
            </w:r>
          </w:p>
        </w:tc>
      </w:tr>
      <w:tr w:rsidR="001760A9" w:rsidRPr="004C37A3" w14:paraId="4FC24BAE" w14:textId="77777777" w:rsidTr="00677C45">
        <w:tc>
          <w:tcPr>
            <w:tcW w:w="3720" w:type="dxa"/>
          </w:tcPr>
          <w:p w14:paraId="2FE2126B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0EE9515D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670" w:type="dxa"/>
          </w:tcPr>
          <w:p w14:paraId="27E322FF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760A9" w:rsidRPr="004C37A3" w14:paraId="4EF04D62" w14:textId="77777777" w:rsidTr="00677C45">
        <w:tc>
          <w:tcPr>
            <w:tcW w:w="3720" w:type="dxa"/>
          </w:tcPr>
          <w:p w14:paraId="6BDE3125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ОЛЬЧУК Олександр</w:t>
            </w:r>
          </w:p>
        </w:tc>
        <w:tc>
          <w:tcPr>
            <w:tcW w:w="283" w:type="dxa"/>
          </w:tcPr>
          <w:p w14:paraId="4610379A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7731DCCB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директора департаменту – начальник управління суспільних комунікацій департаменту цифрової трансформації та суспільних комунікацій облдержадміністрації</w:t>
            </w:r>
          </w:p>
        </w:tc>
      </w:tr>
      <w:tr w:rsidR="001760A9" w:rsidRPr="004C37A3" w14:paraId="19A36A6B" w14:textId="77777777" w:rsidTr="00677C45">
        <w:tc>
          <w:tcPr>
            <w:tcW w:w="3720" w:type="dxa"/>
          </w:tcPr>
          <w:p w14:paraId="76197DAD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ОРОЛЬОВА Марина</w:t>
            </w:r>
          </w:p>
        </w:tc>
        <w:tc>
          <w:tcPr>
            <w:tcW w:w="283" w:type="dxa"/>
          </w:tcPr>
          <w:p w14:paraId="4AF75F6A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0F14523B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ветеранської політики облдержадміністрації</w:t>
            </w:r>
          </w:p>
        </w:tc>
      </w:tr>
      <w:tr w:rsidR="001760A9" w:rsidRPr="004C37A3" w14:paraId="1DC7D2D3" w14:textId="77777777" w:rsidTr="00677C45">
        <w:tc>
          <w:tcPr>
            <w:tcW w:w="3720" w:type="dxa"/>
          </w:tcPr>
          <w:p w14:paraId="2D363B34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1489F370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0B4CD659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60A9" w:rsidRPr="004C37A3" w14:paraId="698E62EF" w14:textId="77777777" w:rsidTr="00677C45">
        <w:tc>
          <w:tcPr>
            <w:tcW w:w="3720" w:type="dxa"/>
          </w:tcPr>
          <w:p w14:paraId="15EFAEDD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СОВСЬКА Алла</w:t>
            </w:r>
          </w:p>
        </w:tc>
        <w:tc>
          <w:tcPr>
            <w:tcW w:w="283" w:type="dxa"/>
          </w:tcPr>
          <w:p w14:paraId="27140F55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479CE873" w14:textId="16EF6ACD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едставник </w:t>
            </w:r>
            <w:r w:rsidR="007D1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годійної організації «Благодійний фонд «Рокада» (за згодою)</w:t>
            </w:r>
          </w:p>
        </w:tc>
      </w:tr>
      <w:tr w:rsidR="001760A9" w:rsidRPr="004C37A3" w14:paraId="3E9509E4" w14:textId="77777777" w:rsidTr="00677C45">
        <w:tc>
          <w:tcPr>
            <w:tcW w:w="3720" w:type="dxa"/>
          </w:tcPr>
          <w:p w14:paraId="16765EE4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5623122A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1A7CBE16" w14:textId="77777777" w:rsidR="001760A9" w:rsidRPr="004C37A3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60A9" w:rsidRPr="004C37A3" w14:paraId="5F42B070" w14:textId="77777777" w:rsidTr="00677C45">
        <w:tc>
          <w:tcPr>
            <w:tcW w:w="3720" w:type="dxa"/>
          </w:tcPr>
          <w:p w14:paraId="76A936A2" w14:textId="77777777" w:rsidR="001760A9" w:rsidRPr="004C37A3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УШКІНА Наталія</w:t>
            </w:r>
          </w:p>
        </w:tc>
        <w:tc>
          <w:tcPr>
            <w:tcW w:w="283" w:type="dxa"/>
          </w:tcPr>
          <w:p w14:paraId="54A1D7A4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5FDA92E8" w14:textId="77777777" w:rsidR="001760A9" w:rsidRPr="004C37A3" w:rsidRDefault="001760A9" w:rsidP="001760A9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 (за згодою)</w:t>
            </w:r>
          </w:p>
        </w:tc>
      </w:tr>
      <w:tr w:rsidR="001760A9" w:rsidRPr="007D273E" w14:paraId="12816AF8" w14:textId="77777777" w:rsidTr="00677C45">
        <w:tc>
          <w:tcPr>
            <w:tcW w:w="3720" w:type="dxa"/>
          </w:tcPr>
          <w:p w14:paraId="1C779095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31F25A14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97682B7" w14:textId="77777777" w:rsidR="001760A9" w:rsidRPr="007D273E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60A9" w:rsidRPr="004C37A3" w14:paraId="58DF4B7A" w14:textId="77777777" w:rsidTr="00677C45">
        <w:tc>
          <w:tcPr>
            <w:tcW w:w="3720" w:type="dxa"/>
          </w:tcPr>
          <w:p w14:paraId="09F16053" w14:textId="77777777" w:rsidR="001760A9" w:rsidRPr="004C37A3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РКІНА Світлана</w:t>
            </w:r>
          </w:p>
        </w:tc>
        <w:tc>
          <w:tcPr>
            <w:tcW w:w="283" w:type="dxa"/>
          </w:tcPr>
          <w:p w14:paraId="0C08F46C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4E95836A" w14:textId="77777777" w:rsidR="001760A9" w:rsidRPr="004C37A3" w:rsidRDefault="001760A9" w:rsidP="001760A9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 (за згодою)</w:t>
            </w:r>
          </w:p>
        </w:tc>
      </w:tr>
      <w:tr w:rsidR="001760A9" w:rsidRPr="007D273E" w14:paraId="40D7D39D" w14:textId="77777777" w:rsidTr="00677C45">
        <w:tc>
          <w:tcPr>
            <w:tcW w:w="3720" w:type="dxa"/>
          </w:tcPr>
          <w:p w14:paraId="095F7C96" w14:textId="77777777" w:rsidR="001760A9" w:rsidRPr="007D273E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2F3B443C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670" w:type="dxa"/>
          </w:tcPr>
          <w:p w14:paraId="0FB57F0D" w14:textId="77777777" w:rsidR="001760A9" w:rsidRPr="007D273E" w:rsidRDefault="001760A9" w:rsidP="001760A9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760A9" w:rsidRPr="004C37A3" w14:paraId="03A806A1" w14:textId="77777777" w:rsidTr="00677C45">
        <w:tc>
          <w:tcPr>
            <w:tcW w:w="3720" w:type="dxa"/>
          </w:tcPr>
          <w:p w14:paraId="32DE0939" w14:textId="77777777" w:rsidR="001760A9" w:rsidRPr="004C37A3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ЛЬНИК Тетяна</w:t>
            </w:r>
          </w:p>
        </w:tc>
        <w:tc>
          <w:tcPr>
            <w:tcW w:w="283" w:type="dxa"/>
          </w:tcPr>
          <w:p w14:paraId="0B14ABB9" w14:textId="77777777" w:rsidR="001760A9" w:rsidRPr="004C37A3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330C8DC8" w14:textId="07D6560F" w:rsidR="00C10D48" w:rsidRPr="004C37A3" w:rsidRDefault="001760A9" w:rsidP="00677C45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37A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розвитку медичної допомоги департаменту цивільного захисту та охорони здоров'я населення облдержадміністрації</w:t>
            </w:r>
          </w:p>
        </w:tc>
      </w:tr>
      <w:tr w:rsidR="00677C45" w:rsidRPr="007D273E" w14:paraId="06732DC2" w14:textId="77777777" w:rsidTr="00677C45">
        <w:tc>
          <w:tcPr>
            <w:tcW w:w="3720" w:type="dxa"/>
          </w:tcPr>
          <w:p w14:paraId="75E77B15" w14:textId="77777777" w:rsidR="00677C45" w:rsidRPr="007D273E" w:rsidRDefault="00677C45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4C69D881" w14:textId="77777777" w:rsidR="00677C45" w:rsidRPr="007D273E" w:rsidRDefault="00677C45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3A39AB8" w14:textId="77777777" w:rsidR="00677C45" w:rsidRPr="007D273E" w:rsidRDefault="00677C45" w:rsidP="00677C45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37A3" w:rsidRPr="004C37A3" w14:paraId="114FFC2E" w14:textId="77777777" w:rsidTr="00677C45">
        <w:tc>
          <w:tcPr>
            <w:tcW w:w="3720" w:type="dxa"/>
          </w:tcPr>
          <w:p w14:paraId="48DBE860" w14:textId="34F82A96" w:rsidR="004C37A3" w:rsidRPr="004C37A3" w:rsidRDefault="00C10D48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ЧЕСНЮК Олена</w:t>
            </w:r>
          </w:p>
        </w:tc>
        <w:tc>
          <w:tcPr>
            <w:tcW w:w="283" w:type="dxa"/>
          </w:tcPr>
          <w:p w14:paraId="376E7953" w14:textId="370ABDEE" w:rsidR="004C37A3" w:rsidRPr="004C37A3" w:rsidRDefault="00C10D48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243145D0" w14:textId="0D5F13B8" w:rsidR="004C37A3" w:rsidRPr="004C37A3" w:rsidRDefault="00C10D48" w:rsidP="001760A9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0D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едставник </w:t>
            </w:r>
            <w:r w:rsidR="007D1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C10D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годійної організації «Благодійний </w:t>
            </w:r>
            <w:r w:rsidR="00106764" w:rsidRPr="00E66C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C10D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д «Право на захист» (за згодою)</w:t>
            </w:r>
          </w:p>
        </w:tc>
      </w:tr>
      <w:tr w:rsidR="001760A9" w:rsidRPr="007D273E" w14:paraId="21AF1B66" w14:textId="77777777" w:rsidTr="00677C45">
        <w:tc>
          <w:tcPr>
            <w:tcW w:w="3720" w:type="dxa"/>
          </w:tcPr>
          <w:p w14:paraId="60130137" w14:textId="77777777" w:rsidR="001760A9" w:rsidRPr="007D273E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3" w:type="dxa"/>
          </w:tcPr>
          <w:p w14:paraId="542273B2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670" w:type="dxa"/>
          </w:tcPr>
          <w:p w14:paraId="48BD4FE7" w14:textId="77777777" w:rsidR="001760A9" w:rsidRPr="007D273E" w:rsidRDefault="001760A9" w:rsidP="001760A9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760A9" w:rsidRPr="00B013ED" w14:paraId="34FDCE83" w14:textId="77777777" w:rsidTr="00677C45">
        <w:tc>
          <w:tcPr>
            <w:tcW w:w="3720" w:type="dxa"/>
          </w:tcPr>
          <w:p w14:paraId="55BAE0A9" w14:textId="77777777" w:rsidR="001760A9" w:rsidRPr="00B013ED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ЕНКО Ольга</w:t>
            </w:r>
          </w:p>
        </w:tc>
        <w:tc>
          <w:tcPr>
            <w:tcW w:w="283" w:type="dxa"/>
          </w:tcPr>
          <w:p w14:paraId="7D498D9B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09CA67D3" w14:textId="77777777" w:rsidR="001760A9" w:rsidRPr="00B013ED" w:rsidRDefault="001760A9" w:rsidP="001760A9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ьо переміщена особа (за згодою)</w:t>
            </w:r>
          </w:p>
        </w:tc>
      </w:tr>
      <w:tr w:rsidR="001760A9" w:rsidRPr="007D273E" w14:paraId="48F72B3F" w14:textId="77777777" w:rsidTr="00677C45">
        <w:tc>
          <w:tcPr>
            <w:tcW w:w="3720" w:type="dxa"/>
          </w:tcPr>
          <w:p w14:paraId="07E84EA9" w14:textId="77777777" w:rsidR="001760A9" w:rsidRPr="007D273E" w:rsidRDefault="001760A9" w:rsidP="001760A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761E5F6A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063F644A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760A9" w:rsidRPr="00B013ED" w14:paraId="2CDBCF47" w14:textId="77777777" w:rsidTr="00677C45">
        <w:tc>
          <w:tcPr>
            <w:tcW w:w="3720" w:type="dxa"/>
          </w:tcPr>
          <w:p w14:paraId="4D42EAD9" w14:textId="77777777" w:rsidR="001760A9" w:rsidRPr="00B013ED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ЕНКО Андрій</w:t>
            </w:r>
          </w:p>
        </w:tc>
        <w:tc>
          <w:tcPr>
            <w:tcW w:w="283" w:type="dxa"/>
          </w:tcPr>
          <w:p w14:paraId="1B38744E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5FD29645" w14:textId="77777777" w:rsidR="001760A9" w:rsidRPr="00B013ED" w:rsidRDefault="001760A9" w:rsidP="001760A9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благоустрою управління систем життєзабезпечення департаменту житлово-комунального господарства, енергетики та енергоефективності облдержадміністрації</w:t>
            </w:r>
          </w:p>
        </w:tc>
      </w:tr>
      <w:tr w:rsidR="001760A9" w:rsidRPr="007D273E" w14:paraId="6378E182" w14:textId="77777777" w:rsidTr="00677C45">
        <w:tc>
          <w:tcPr>
            <w:tcW w:w="3720" w:type="dxa"/>
          </w:tcPr>
          <w:p w14:paraId="07AB9417" w14:textId="77777777" w:rsidR="001760A9" w:rsidRPr="007D273E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C5CD9CC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11C3DB9" w14:textId="77777777" w:rsidR="001760A9" w:rsidRPr="007D273E" w:rsidRDefault="001760A9" w:rsidP="001760A9">
            <w:pPr>
              <w:widowControl w:val="0"/>
              <w:tabs>
                <w:tab w:val="left" w:pos="5652"/>
                <w:tab w:val="left" w:pos="572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760A9" w:rsidRPr="00B013ED" w14:paraId="067F9D46" w14:textId="77777777" w:rsidTr="00677C45">
        <w:tc>
          <w:tcPr>
            <w:tcW w:w="3720" w:type="dxa"/>
          </w:tcPr>
          <w:p w14:paraId="2F702972" w14:textId="77777777" w:rsidR="001760A9" w:rsidRPr="00B013ED" w:rsidRDefault="001760A9" w:rsidP="001760A9">
            <w:pPr>
              <w:widowControl w:val="0"/>
              <w:autoSpaceDE w:val="0"/>
              <w:autoSpaceDN w:val="0"/>
              <w:spacing w:after="0" w:line="240" w:lineRule="auto"/>
              <w:ind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А Юлія</w:t>
            </w:r>
          </w:p>
        </w:tc>
        <w:tc>
          <w:tcPr>
            <w:tcW w:w="283" w:type="dxa"/>
          </w:tcPr>
          <w:p w14:paraId="7CF2BF7F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07A9571D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нутрішньо переміщена особа (за згодою)</w:t>
            </w:r>
          </w:p>
        </w:tc>
      </w:tr>
      <w:tr w:rsidR="001760A9" w:rsidRPr="007D273E" w14:paraId="16F07F2E" w14:textId="77777777" w:rsidTr="00677C45">
        <w:tc>
          <w:tcPr>
            <w:tcW w:w="3720" w:type="dxa"/>
          </w:tcPr>
          <w:p w14:paraId="68C14092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58D71F71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4FDE1C4C" w14:textId="77777777" w:rsidR="001760A9" w:rsidRPr="007D273E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60A9" w:rsidRPr="00106764" w14:paraId="471BA398" w14:textId="77777777" w:rsidTr="00677C45">
        <w:tc>
          <w:tcPr>
            <w:tcW w:w="3720" w:type="dxa"/>
          </w:tcPr>
          <w:p w14:paraId="234BCCF2" w14:textId="77777777" w:rsidR="001760A9" w:rsidRPr="00B013ED" w:rsidRDefault="001760A9" w:rsidP="001760A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ЧУК Тетяна</w:t>
            </w:r>
          </w:p>
        </w:tc>
        <w:tc>
          <w:tcPr>
            <w:tcW w:w="283" w:type="dxa"/>
          </w:tcPr>
          <w:p w14:paraId="2E023376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257CFDA7" w14:textId="0BAF25B3" w:rsidR="001760A9" w:rsidRPr="00B013ED" w:rsidRDefault="001760A9" w:rsidP="00677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інклюзивної, спеціальної, позашкільної освіти та виховної роботи управління загальної середньо</w:t>
            </w:r>
            <w:r w:rsidRPr="00E66CC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  <w:t>ї</w:t>
            </w:r>
            <w:r w:rsidR="00677C45" w:rsidRPr="00E66CC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  <w:t>,</w:t>
            </w:r>
            <w:r w:rsidRPr="001067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зашкільної, спеціальної освіти департаменту освіти і науки облдержадміністрації</w:t>
            </w:r>
          </w:p>
        </w:tc>
      </w:tr>
      <w:tr w:rsidR="001760A9" w:rsidRPr="00106764" w14:paraId="636D6F1E" w14:textId="77777777" w:rsidTr="00677C45">
        <w:tc>
          <w:tcPr>
            <w:tcW w:w="3720" w:type="dxa"/>
          </w:tcPr>
          <w:p w14:paraId="0A5FD357" w14:textId="77777777" w:rsidR="001760A9" w:rsidRPr="007D273E" w:rsidRDefault="001760A9" w:rsidP="001760A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193B7145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875348B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760A9" w:rsidRPr="00B013ED" w14:paraId="3D20D95A" w14:textId="77777777" w:rsidTr="00677C45">
        <w:tc>
          <w:tcPr>
            <w:tcW w:w="3720" w:type="dxa"/>
          </w:tcPr>
          <w:p w14:paraId="784CBBB2" w14:textId="77777777" w:rsidR="001760A9" w:rsidRPr="00B013ED" w:rsidRDefault="001760A9" w:rsidP="001760A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КО Борис</w:t>
            </w:r>
          </w:p>
        </w:tc>
        <w:tc>
          <w:tcPr>
            <w:tcW w:w="283" w:type="dxa"/>
          </w:tcPr>
          <w:p w14:paraId="32C987C9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786B080D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нутрішньо переміщена особа (за згодою)</w:t>
            </w:r>
          </w:p>
        </w:tc>
      </w:tr>
      <w:tr w:rsidR="001760A9" w:rsidRPr="007D273E" w14:paraId="47C35AD8" w14:textId="77777777" w:rsidTr="00677C45">
        <w:tc>
          <w:tcPr>
            <w:tcW w:w="3720" w:type="dxa"/>
          </w:tcPr>
          <w:p w14:paraId="303F2AA3" w14:textId="77777777" w:rsidR="001760A9" w:rsidRPr="007D273E" w:rsidRDefault="001760A9" w:rsidP="001760A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025379FF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577BE9C0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760A9" w:rsidRPr="00B013ED" w14:paraId="72D619D0" w14:textId="77777777" w:rsidTr="00677C45">
        <w:trPr>
          <w:trHeight w:val="355"/>
        </w:trPr>
        <w:tc>
          <w:tcPr>
            <w:tcW w:w="3720" w:type="dxa"/>
          </w:tcPr>
          <w:p w14:paraId="2C80F71F" w14:textId="77777777" w:rsidR="001760A9" w:rsidRPr="00B013ED" w:rsidRDefault="001760A9" w:rsidP="001760A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САКОВА Наталія</w:t>
            </w:r>
          </w:p>
        </w:tc>
        <w:tc>
          <w:tcPr>
            <w:tcW w:w="283" w:type="dxa"/>
          </w:tcPr>
          <w:p w14:paraId="6A953441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79029334" w14:textId="4FB39649" w:rsidR="001760A9" w:rsidRPr="00B013ED" w:rsidRDefault="001760A9" w:rsidP="007D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едставник </w:t>
            </w:r>
            <w:r w:rsidR="007D1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годійної організації «Благодійний фонд «Стабілізейшен суппорт сервісез» (за згодою)</w:t>
            </w:r>
          </w:p>
        </w:tc>
      </w:tr>
      <w:tr w:rsidR="001760A9" w:rsidRPr="007D273E" w14:paraId="2C5D02D5" w14:textId="77777777" w:rsidTr="00677C45">
        <w:trPr>
          <w:trHeight w:val="355"/>
        </w:trPr>
        <w:tc>
          <w:tcPr>
            <w:tcW w:w="3720" w:type="dxa"/>
          </w:tcPr>
          <w:p w14:paraId="1AA93E5F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69CA7516" w14:textId="77777777" w:rsidR="001760A9" w:rsidRPr="007D273E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16FABE23" w14:textId="77777777" w:rsidR="001760A9" w:rsidRPr="007D273E" w:rsidRDefault="001760A9" w:rsidP="001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60A9" w:rsidRPr="00106764" w14:paraId="23EE1C1A" w14:textId="77777777" w:rsidTr="00677C45">
        <w:trPr>
          <w:trHeight w:val="355"/>
        </w:trPr>
        <w:tc>
          <w:tcPr>
            <w:tcW w:w="3720" w:type="dxa"/>
          </w:tcPr>
          <w:p w14:paraId="07426F1D" w14:textId="77777777" w:rsidR="001760A9" w:rsidRPr="00B013ED" w:rsidRDefault="001760A9" w:rsidP="001760A9">
            <w:pPr>
              <w:spacing w:after="0" w:line="240" w:lineRule="auto"/>
              <w:ind w:right="-31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БАНЮК Ірина</w:t>
            </w:r>
          </w:p>
        </w:tc>
        <w:tc>
          <w:tcPr>
            <w:tcW w:w="283" w:type="dxa"/>
          </w:tcPr>
          <w:p w14:paraId="1AAD54D3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069BD95B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інноваційно-інвестиційної політики департаменту економічного розвитку і торгівлі облдержадміністрації</w:t>
            </w:r>
          </w:p>
        </w:tc>
      </w:tr>
      <w:tr w:rsidR="001760A9" w:rsidRPr="00B013ED" w14:paraId="1249C6E1" w14:textId="77777777" w:rsidTr="00677C45">
        <w:trPr>
          <w:trHeight w:val="355"/>
        </w:trPr>
        <w:tc>
          <w:tcPr>
            <w:tcW w:w="3720" w:type="dxa"/>
          </w:tcPr>
          <w:p w14:paraId="285ED453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ЛОБОДЕНЮК Роза</w:t>
            </w:r>
          </w:p>
        </w:tc>
        <w:tc>
          <w:tcPr>
            <w:tcW w:w="283" w:type="dxa"/>
          </w:tcPr>
          <w:p w14:paraId="59044214" w14:textId="77777777" w:rsidR="001760A9" w:rsidRPr="00B013ED" w:rsidRDefault="001760A9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1367DB03" w14:textId="649B8538" w:rsidR="00053694" w:rsidRPr="00B013ED" w:rsidRDefault="001760A9" w:rsidP="00677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соціальної політики облдержадміністрації</w:t>
            </w:r>
          </w:p>
        </w:tc>
      </w:tr>
      <w:tr w:rsidR="00677C45" w:rsidRPr="00B013ED" w14:paraId="43CFEAD5" w14:textId="77777777" w:rsidTr="00677C45">
        <w:trPr>
          <w:trHeight w:val="355"/>
        </w:trPr>
        <w:tc>
          <w:tcPr>
            <w:tcW w:w="3720" w:type="dxa"/>
          </w:tcPr>
          <w:p w14:paraId="51F687AF" w14:textId="77777777" w:rsidR="00677C45" w:rsidRPr="00B013ED" w:rsidRDefault="00677C45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79C02647" w14:textId="77777777" w:rsidR="00677C45" w:rsidRPr="00B013ED" w:rsidRDefault="00677C45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5B897810" w14:textId="77777777" w:rsidR="00677C45" w:rsidRPr="00B013ED" w:rsidRDefault="00677C45" w:rsidP="001760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694" w:rsidRPr="00B013ED" w14:paraId="7EDA21AE" w14:textId="77777777" w:rsidTr="00677C45">
        <w:trPr>
          <w:trHeight w:val="355"/>
        </w:trPr>
        <w:tc>
          <w:tcPr>
            <w:tcW w:w="3720" w:type="dxa"/>
          </w:tcPr>
          <w:p w14:paraId="78C855D3" w14:textId="02360C57" w:rsidR="00053694" w:rsidRPr="00B013ED" w:rsidRDefault="00053694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УК Оксана</w:t>
            </w:r>
          </w:p>
        </w:tc>
        <w:tc>
          <w:tcPr>
            <w:tcW w:w="283" w:type="dxa"/>
          </w:tcPr>
          <w:p w14:paraId="389167E1" w14:textId="7CDB7F18" w:rsidR="00053694" w:rsidRPr="00B013ED" w:rsidRDefault="00053694" w:rsidP="0017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14:paraId="3D4AEFB1" w14:textId="0F9EF5E8" w:rsidR="00053694" w:rsidRPr="00B013ED" w:rsidRDefault="00677C45" w:rsidP="001760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801AE"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ова </w:t>
            </w:r>
            <w:r w:rsidR="007D1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801AE"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мадської організації «Спільно для дії»</w:t>
            </w:r>
            <w:r w:rsidR="00B013ED" w:rsidRPr="00B013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14:paraId="335F4F79" w14:textId="77777777" w:rsidR="001760A9" w:rsidRPr="001760A9" w:rsidRDefault="001760A9" w:rsidP="0017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78B576" w14:textId="77777777" w:rsidR="001760A9" w:rsidRPr="001760A9" w:rsidRDefault="001760A9" w:rsidP="0017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5DE970" w14:textId="77777777" w:rsidR="005801AE" w:rsidRDefault="005801AE" w:rsidP="0017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D66E46" w14:textId="66C60FED" w:rsidR="001760A9" w:rsidRPr="001760A9" w:rsidRDefault="001760A9" w:rsidP="0017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60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</w:p>
    <w:p w14:paraId="44513751" w14:textId="77777777" w:rsidR="001760A9" w:rsidRPr="001760A9" w:rsidRDefault="001760A9" w:rsidP="0017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60A9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 політики Рівненської</w:t>
      </w:r>
    </w:p>
    <w:p w14:paraId="7AC3E7A1" w14:textId="48D14E92" w:rsidR="001760A9" w:rsidRPr="001760A9" w:rsidRDefault="001760A9" w:rsidP="0017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60A9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 державної адміністрації                                          Роза СЛОБОДЕНЮК</w:t>
      </w:r>
    </w:p>
    <w:p w14:paraId="2F593F1F" w14:textId="77777777" w:rsidR="0045284F" w:rsidRDefault="0045284F" w:rsidP="00952D5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bidi="uk-UA"/>
        </w:rPr>
      </w:pPr>
    </w:p>
    <w:sectPr w:rsidR="0045284F" w:rsidSect="00F45C2C">
      <w:headerReference w:type="default" r:id="rId8"/>
      <w:pgSz w:w="11906" w:h="16838" w:code="9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93217" w14:textId="77777777" w:rsidR="00EF0142" w:rsidRDefault="00EF0142" w:rsidP="00A44EF3">
      <w:pPr>
        <w:spacing w:after="0" w:line="240" w:lineRule="auto"/>
      </w:pPr>
      <w:r>
        <w:separator/>
      </w:r>
    </w:p>
  </w:endnote>
  <w:endnote w:type="continuationSeparator" w:id="0">
    <w:p w14:paraId="14A02DE5" w14:textId="77777777" w:rsidR="00EF0142" w:rsidRDefault="00EF0142" w:rsidP="00A4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15F3" w14:textId="77777777" w:rsidR="00EF0142" w:rsidRDefault="00EF0142" w:rsidP="00A44EF3">
      <w:pPr>
        <w:spacing w:after="0" w:line="240" w:lineRule="auto"/>
      </w:pPr>
      <w:r>
        <w:separator/>
      </w:r>
    </w:p>
  </w:footnote>
  <w:footnote w:type="continuationSeparator" w:id="0">
    <w:p w14:paraId="3C8AEEAA" w14:textId="77777777" w:rsidR="00EF0142" w:rsidRDefault="00EF0142" w:rsidP="00A4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4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307999" w14:textId="77777777" w:rsidR="0029293D" w:rsidRPr="00A44EF3" w:rsidRDefault="00F00B65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4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293D" w:rsidRPr="00A44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4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19BA" w:rsidRPr="009819BA">
          <w:rPr>
            <w:rFonts w:ascii="Times New Roman" w:hAnsi="Times New Roman" w:cs="Times New Roman"/>
            <w:noProof/>
            <w:sz w:val="28"/>
            <w:szCs w:val="28"/>
            <w:lang w:val="uk-UA"/>
          </w:rPr>
          <w:t>1</w:t>
        </w:r>
        <w:r w:rsidRPr="00A44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B5B754" w14:textId="77777777" w:rsidR="0029293D" w:rsidRDefault="0029293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F0F"/>
    <w:multiLevelType w:val="multilevel"/>
    <w:tmpl w:val="4DC2A3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861A0"/>
    <w:multiLevelType w:val="multilevel"/>
    <w:tmpl w:val="0A1AED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24725"/>
    <w:multiLevelType w:val="hybridMultilevel"/>
    <w:tmpl w:val="893A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A18"/>
    <w:multiLevelType w:val="multilevel"/>
    <w:tmpl w:val="8C505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40057"/>
    <w:multiLevelType w:val="multilevel"/>
    <w:tmpl w:val="7D7A55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608F"/>
    <w:multiLevelType w:val="multilevel"/>
    <w:tmpl w:val="F6BC41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342169"/>
    <w:multiLevelType w:val="hybridMultilevel"/>
    <w:tmpl w:val="90105C46"/>
    <w:lvl w:ilvl="0" w:tplc="68DA0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6439"/>
    <w:multiLevelType w:val="hybridMultilevel"/>
    <w:tmpl w:val="47120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87063">
    <w:abstractNumId w:val="4"/>
  </w:num>
  <w:num w:numId="2" w16cid:durableId="726034839">
    <w:abstractNumId w:val="0"/>
  </w:num>
  <w:num w:numId="3" w16cid:durableId="1502040633">
    <w:abstractNumId w:val="5"/>
  </w:num>
  <w:num w:numId="4" w16cid:durableId="997347045">
    <w:abstractNumId w:val="3"/>
  </w:num>
  <w:num w:numId="5" w16cid:durableId="1194731178">
    <w:abstractNumId w:val="1"/>
  </w:num>
  <w:num w:numId="6" w16cid:durableId="1284846639">
    <w:abstractNumId w:val="7"/>
  </w:num>
  <w:num w:numId="7" w16cid:durableId="1292245071">
    <w:abstractNumId w:val="2"/>
  </w:num>
  <w:num w:numId="8" w16cid:durableId="2017806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E0"/>
    <w:rsid w:val="00015DF9"/>
    <w:rsid w:val="00016443"/>
    <w:rsid w:val="000267D0"/>
    <w:rsid w:val="00027E40"/>
    <w:rsid w:val="00030B0E"/>
    <w:rsid w:val="000348BE"/>
    <w:rsid w:val="0004307E"/>
    <w:rsid w:val="00053694"/>
    <w:rsid w:val="00055FBA"/>
    <w:rsid w:val="00063D84"/>
    <w:rsid w:val="000673A0"/>
    <w:rsid w:val="00067A3E"/>
    <w:rsid w:val="00070403"/>
    <w:rsid w:val="00073D30"/>
    <w:rsid w:val="00075853"/>
    <w:rsid w:val="0008058B"/>
    <w:rsid w:val="00084B98"/>
    <w:rsid w:val="0009013B"/>
    <w:rsid w:val="00093F8A"/>
    <w:rsid w:val="000A3A35"/>
    <w:rsid w:val="000D016E"/>
    <w:rsid w:val="000D0786"/>
    <w:rsid w:val="000D210A"/>
    <w:rsid w:val="000D47E7"/>
    <w:rsid w:val="000D4C65"/>
    <w:rsid w:val="000E2BD5"/>
    <w:rsid w:val="000F22B7"/>
    <w:rsid w:val="00101295"/>
    <w:rsid w:val="00102337"/>
    <w:rsid w:val="00106764"/>
    <w:rsid w:val="00107AC7"/>
    <w:rsid w:val="00114FA9"/>
    <w:rsid w:val="00127CB2"/>
    <w:rsid w:val="00144C28"/>
    <w:rsid w:val="0014791F"/>
    <w:rsid w:val="001543D3"/>
    <w:rsid w:val="001562DD"/>
    <w:rsid w:val="00171E3E"/>
    <w:rsid w:val="001760A9"/>
    <w:rsid w:val="00176E04"/>
    <w:rsid w:val="00177E91"/>
    <w:rsid w:val="00185155"/>
    <w:rsid w:val="00195760"/>
    <w:rsid w:val="00195FC4"/>
    <w:rsid w:val="001A05FB"/>
    <w:rsid w:val="001A33EF"/>
    <w:rsid w:val="001A3C1C"/>
    <w:rsid w:val="001A6BF6"/>
    <w:rsid w:val="001B2961"/>
    <w:rsid w:val="001C7B63"/>
    <w:rsid w:val="001F157C"/>
    <w:rsid w:val="001F2C09"/>
    <w:rsid w:val="001F5031"/>
    <w:rsid w:val="002032AE"/>
    <w:rsid w:val="00204219"/>
    <w:rsid w:val="0021376B"/>
    <w:rsid w:val="00231867"/>
    <w:rsid w:val="0023772F"/>
    <w:rsid w:val="00265010"/>
    <w:rsid w:val="00265619"/>
    <w:rsid w:val="00274E77"/>
    <w:rsid w:val="00282586"/>
    <w:rsid w:val="002837DF"/>
    <w:rsid w:val="00287554"/>
    <w:rsid w:val="0029293D"/>
    <w:rsid w:val="00293688"/>
    <w:rsid w:val="0029380D"/>
    <w:rsid w:val="00296123"/>
    <w:rsid w:val="00297C52"/>
    <w:rsid w:val="002A5C52"/>
    <w:rsid w:val="002D51EA"/>
    <w:rsid w:val="002E22D5"/>
    <w:rsid w:val="002E7707"/>
    <w:rsid w:val="00302A76"/>
    <w:rsid w:val="0030508D"/>
    <w:rsid w:val="003119A1"/>
    <w:rsid w:val="00312742"/>
    <w:rsid w:val="00314A74"/>
    <w:rsid w:val="00315310"/>
    <w:rsid w:val="003418F3"/>
    <w:rsid w:val="00354964"/>
    <w:rsid w:val="00355445"/>
    <w:rsid w:val="003668D9"/>
    <w:rsid w:val="00380263"/>
    <w:rsid w:val="00391CEB"/>
    <w:rsid w:val="003A18BA"/>
    <w:rsid w:val="003A2435"/>
    <w:rsid w:val="003C032B"/>
    <w:rsid w:val="003C0365"/>
    <w:rsid w:val="003C1D1D"/>
    <w:rsid w:val="003C6B18"/>
    <w:rsid w:val="003C75CF"/>
    <w:rsid w:val="003D3D55"/>
    <w:rsid w:val="003F634E"/>
    <w:rsid w:val="004004F2"/>
    <w:rsid w:val="00401178"/>
    <w:rsid w:val="004048AE"/>
    <w:rsid w:val="00407790"/>
    <w:rsid w:val="00413DC0"/>
    <w:rsid w:val="00422C97"/>
    <w:rsid w:val="00426B2E"/>
    <w:rsid w:val="00427653"/>
    <w:rsid w:val="00431C24"/>
    <w:rsid w:val="00433091"/>
    <w:rsid w:val="0045284F"/>
    <w:rsid w:val="004577EA"/>
    <w:rsid w:val="004601CE"/>
    <w:rsid w:val="004608D2"/>
    <w:rsid w:val="0046361B"/>
    <w:rsid w:val="00467954"/>
    <w:rsid w:val="004766ED"/>
    <w:rsid w:val="004875AC"/>
    <w:rsid w:val="004943E7"/>
    <w:rsid w:val="00494763"/>
    <w:rsid w:val="004A1431"/>
    <w:rsid w:val="004A59A7"/>
    <w:rsid w:val="004A75B0"/>
    <w:rsid w:val="004B1711"/>
    <w:rsid w:val="004B25C4"/>
    <w:rsid w:val="004B3DCB"/>
    <w:rsid w:val="004B4673"/>
    <w:rsid w:val="004C37A3"/>
    <w:rsid w:val="004D0E49"/>
    <w:rsid w:val="004D1DE0"/>
    <w:rsid w:val="004D706C"/>
    <w:rsid w:val="004D7138"/>
    <w:rsid w:val="004E1338"/>
    <w:rsid w:val="004F0365"/>
    <w:rsid w:val="004F3C3D"/>
    <w:rsid w:val="004F5B00"/>
    <w:rsid w:val="005037CD"/>
    <w:rsid w:val="00520576"/>
    <w:rsid w:val="00523FC7"/>
    <w:rsid w:val="00531C9F"/>
    <w:rsid w:val="00551E25"/>
    <w:rsid w:val="00555512"/>
    <w:rsid w:val="005636AF"/>
    <w:rsid w:val="0056456E"/>
    <w:rsid w:val="00566920"/>
    <w:rsid w:val="005801AE"/>
    <w:rsid w:val="00591901"/>
    <w:rsid w:val="005968B6"/>
    <w:rsid w:val="005A6528"/>
    <w:rsid w:val="005B2755"/>
    <w:rsid w:val="005B2993"/>
    <w:rsid w:val="005C65CD"/>
    <w:rsid w:val="005D0007"/>
    <w:rsid w:val="005D05EA"/>
    <w:rsid w:val="005D191D"/>
    <w:rsid w:val="005D22F2"/>
    <w:rsid w:val="005D636E"/>
    <w:rsid w:val="005E4696"/>
    <w:rsid w:val="00601F65"/>
    <w:rsid w:val="00613C38"/>
    <w:rsid w:val="0063731B"/>
    <w:rsid w:val="00646BB9"/>
    <w:rsid w:val="006515F8"/>
    <w:rsid w:val="00656FC1"/>
    <w:rsid w:val="006605CC"/>
    <w:rsid w:val="006614C4"/>
    <w:rsid w:val="006633FA"/>
    <w:rsid w:val="00665577"/>
    <w:rsid w:val="00670248"/>
    <w:rsid w:val="00677C45"/>
    <w:rsid w:val="00695312"/>
    <w:rsid w:val="0069549E"/>
    <w:rsid w:val="006D2493"/>
    <w:rsid w:val="006E0473"/>
    <w:rsid w:val="006F1EF3"/>
    <w:rsid w:val="006F5710"/>
    <w:rsid w:val="006F5CDF"/>
    <w:rsid w:val="006F6599"/>
    <w:rsid w:val="006F68AF"/>
    <w:rsid w:val="006F7CEF"/>
    <w:rsid w:val="00711C7A"/>
    <w:rsid w:val="00715035"/>
    <w:rsid w:val="007230CC"/>
    <w:rsid w:val="0072429E"/>
    <w:rsid w:val="0073559B"/>
    <w:rsid w:val="0073792E"/>
    <w:rsid w:val="00737B51"/>
    <w:rsid w:val="00741601"/>
    <w:rsid w:val="007440E8"/>
    <w:rsid w:val="0075129A"/>
    <w:rsid w:val="00753221"/>
    <w:rsid w:val="0075520B"/>
    <w:rsid w:val="007601B2"/>
    <w:rsid w:val="0076418B"/>
    <w:rsid w:val="00765B84"/>
    <w:rsid w:val="00765FBB"/>
    <w:rsid w:val="007743AE"/>
    <w:rsid w:val="007878AA"/>
    <w:rsid w:val="00794A64"/>
    <w:rsid w:val="007A5427"/>
    <w:rsid w:val="007B5429"/>
    <w:rsid w:val="007B7C8A"/>
    <w:rsid w:val="007D05BF"/>
    <w:rsid w:val="007D1222"/>
    <w:rsid w:val="007D273E"/>
    <w:rsid w:val="007D5190"/>
    <w:rsid w:val="007E01A7"/>
    <w:rsid w:val="007E34C9"/>
    <w:rsid w:val="007E6B44"/>
    <w:rsid w:val="007F1F29"/>
    <w:rsid w:val="008027AD"/>
    <w:rsid w:val="00810DCE"/>
    <w:rsid w:val="00821F6B"/>
    <w:rsid w:val="00824130"/>
    <w:rsid w:val="00831C3D"/>
    <w:rsid w:val="0085338B"/>
    <w:rsid w:val="0085654A"/>
    <w:rsid w:val="008663A8"/>
    <w:rsid w:val="00867F55"/>
    <w:rsid w:val="00873158"/>
    <w:rsid w:val="00875895"/>
    <w:rsid w:val="0088057D"/>
    <w:rsid w:val="00886AA6"/>
    <w:rsid w:val="00886BCB"/>
    <w:rsid w:val="00890388"/>
    <w:rsid w:val="00891F58"/>
    <w:rsid w:val="008A3396"/>
    <w:rsid w:val="008B3290"/>
    <w:rsid w:val="008B5F22"/>
    <w:rsid w:val="008C3769"/>
    <w:rsid w:val="008D5584"/>
    <w:rsid w:val="008D63AF"/>
    <w:rsid w:val="008D6CD1"/>
    <w:rsid w:val="008E074E"/>
    <w:rsid w:val="0091400B"/>
    <w:rsid w:val="00920D86"/>
    <w:rsid w:val="00922149"/>
    <w:rsid w:val="00930534"/>
    <w:rsid w:val="009325AA"/>
    <w:rsid w:val="009370A7"/>
    <w:rsid w:val="00937461"/>
    <w:rsid w:val="00941B75"/>
    <w:rsid w:val="00946310"/>
    <w:rsid w:val="00952D5D"/>
    <w:rsid w:val="00964F2C"/>
    <w:rsid w:val="00967953"/>
    <w:rsid w:val="00971749"/>
    <w:rsid w:val="00972DD2"/>
    <w:rsid w:val="00975AB7"/>
    <w:rsid w:val="00975EAB"/>
    <w:rsid w:val="00980A74"/>
    <w:rsid w:val="009819BA"/>
    <w:rsid w:val="00997D09"/>
    <w:rsid w:val="00997D80"/>
    <w:rsid w:val="009A108C"/>
    <w:rsid w:val="009A12B6"/>
    <w:rsid w:val="009A4362"/>
    <w:rsid w:val="009B1595"/>
    <w:rsid w:val="009B2EEA"/>
    <w:rsid w:val="009B3E6D"/>
    <w:rsid w:val="009B459C"/>
    <w:rsid w:val="009C0755"/>
    <w:rsid w:val="009C146B"/>
    <w:rsid w:val="009C1877"/>
    <w:rsid w:val="009D0628"/>
    <w:rsid w:val="009E2D07"/>
    <w:rsid w:val="009E5571"/>
    <w:rsid w:val="00A06698"/>
    <w:rsid w:val="00A17E44"/>
    <w:rsid w:val="00A20181"/>
    <w:rsid w:val="00A302BC"/>
    <w:rsid w:val="00A3050C"/>
    <w:rsid w:val="00A33F85"/>
    <w:rsid w:val="00A34322"/>
    <w:rsid w:val="00A36452"/>
    <w:rsid w:val="00A44EF3"/>
    <w:rsid w:val="00A45551"/>
    <w:rsid w:val="00A608C3"/>
    <w:rsid w:val="00A66EF4"/>
    <w:rsid w:val="00A67274"/>
    <w:rsid w:val="00A6797A"/>
    <w:rsid w:val="00A80951"/>
    <w:rsid w:val="00A94CE7"/>
    <w:rsid w:val="00AA4947"/>
    <w:rsid w:val="00AA548B"/>
    <w:rsid w:val="00AB0A85"/>
    <w:rsid w:val="00AC1B42"/>
    <w:rsid w:val="00AC38AF"/>
    <w:rsid w:val="00AD060B"/>
    <w:rsid w:val="00AD384B"/>
    <w:rsid w:val="00AD4139"/>
    <w:rsid w:val="00AE14AA"/>
    <w:rsid w:val="00AF2FA9"/>
    <w:rsid w:val="00B013ED"/>
    <w:rsid w:val="00B102D4"/>
    <w:rsid w:val="00B20610"/>
    <w:rsid w:val="00B21E5A"/>
    <w:rsid w:val="00B26E96"/>
    <w:rsid w:val="00B3372D"/>
    <w:rsid w:val="00B41C0F"/>
    <w:rsid w:val="00B44B95"/>
    <w:rsid w:val="00B53465"/>
    <w:rsid w:val="00B541DD"/>
    <w:rsid w:val="00B557BF"/>
    <w:rsid w:val="00B63900"/>
    <w:rsid w:val="00B67F79"/>
    <w:rsid w:val="00B74AAB"/>
    <w:rsid w:val="00B86A04"/>
    <w:rsid w:val="00B874F1"/>
    <w:rsid w:val="00B91EAB"/>
    <w:rsid w:val="00B91F56"/>
    <w:rsid w:val="00B95E45"/>
    <w:rsid w:val="00BA091F"/>
    <w:rsid w:val="00BB00BE"/>
    <w:rsid w:val="00BC2272"/>
    <w:rsid w:val="00BC329F"/>
    <w:rsid w:val="00BC55A8"/>
    <w:rsid w:val="00BC67F3"/>
    <w:rsid w:val="00BD5D3C"/>
    <w:rsid w:val="00BF0C47"/>
    <w:rsid w:val="00C04CB3"/>
    <w:rsid w:val="00C10D48"/>
    <w:rsid w:val="00C123F3"/>
    <w:rsid w:val="00C2291D"/>
    <w:rsid w:val="00C25388"/>
    <w:rsid w:val="00C408F4"/>
    <w:rsid w:val="00C42BCA"/>
    <w:rsid w:val="00C454A5"/>
    <w:rsid w:val="00C53705"/>
    <w:rsid w:val="00C559A3"/>
    <w:rsid w:val="00C90010"/>
    <w:rsid w:val="00C92F8F"/>
    <w:rsid w:val="00CA2E09"/>
    <w:rsid w:val="00CA3EC2"/>
    <w:rsid w:val="00CA3F1C"/>
    <w:rsid w:val="00CA66A6"/>
    <w:rsid w:val="00CB3EF8"/>
    <w:rsid w:val="00CC1A18"/>
    <w:rsid w:val="00CC6494"/>
    <w:rsid w:val="00CC6A64"/>
    <w:rsid w:val="00CE0F43"/>
    <w:rsid w:val="00CE6D6B"/>
    <w:rsid w:val="00CE7FD4"/>
    <w:rsid w:val="00CF4B15"/>
    <w:rsid w:val="00CF615C"/>
    <w:rsid w:val="00D112B6"/>
    <w:rsid w:val="00D23712"/>
    <w:rsid w:val="00D2440A"/>
    <w:rsid w:val="00D415C8"/>
    <w:rsid w:val="00D4553E"/>
    <w:rsid w:val="00D504CA"/>
    <w:rsid w:val="00D81491"/>
    <w:rsid w:val="00D83034"/>
    <w:rsid w:val="00D84ECC"/>
    <w:rsid w:val="00D90CBE"/>
    <w:rsid w:val="00D9271A"/>
    <w:rsid w:val="00D92725"/>
    <w:rsid w:val="00D955B1"/>
    <w:rsid w:val="00D95E79"/>
    <w:rsid w:val="00DA3FFB"/>
    <w:rsid w:val="00DA7F59"/>
    <w:rsid w:val="00DB1041"/>
    <w:rsid w:val="00DB5C3F"/>
    <w:rsid w:val="00DC04D4"/>
    <w:rsid w:val="00DD00FA"/>
    <w:rsid w:val="00DD1AC5"/>
    <w:rsid w:val="00DE1617"/>
    <w:rsid w:val="00DF3B14"/>
    <w:rsid w:val="00DF3BCA"/>
    <w:rsid w:val="00DF4D28"/>
    <w:rsid w:val="00E016CB"/>
    <w:rsid w:val="00E02EEB"/>
    <w:rsid w:val="00E10F11"/>
    <w:rsid w:val="00E1453D"/>
    <w:rsid w:val="00E151EE"/>
    <w:rsid w:val="00E20934"/>
    <w:rsid w:val="00E21E0C"/>
    <w:rsid w:val="00E325D5"/>
    <w:rsid w:val="00E476C0"/>
    <w:rsid w:val="00E66CC2"/>
    <w:rsid w:val="00E66FB6"/>
    <w:rsid w:val="00E7023B"/>
    <w:rsid w:val="00E76FD0"/>
    <w:rsid w:val="00E85A34"/>
    <w:rsid w:val="00E87D78"/>
    <w:rsid w:val="00E9794A"/>
    <w:rsid w:val="00EA602E"/>
    <w:rsid w:val="00EB2003"/>
    <w:rsid w:val="00EB590A"/>
    <w:rsid w:val="00ED01BB"/>
    <w:rsid w:val="00EE748F"/>
    <w:rsid w:val="00EF0142"/>
    <w:rsid w:val="00EF0CEA"/>
    <w:rsid w:val="00EF3014"/>
    <w:rsid w:val="00EF5730"/>
    <w:rsid w:val="00F00B65"/>
    <w:rsid w:val="00F10638"/>
    <w:rsid w:val="00F22ABD"/>
    <w:rsid w:val="00F3634B"/>
    <w:rsid w:val="00F45C2C"/>
    <w:rsid w:val="00F54131"/>
    <w:rsid w:val="00F5489B"/>
    <w:rsid w:val="00F6701A"/>
    <w:rsid w:val="00F92916"/>
    <w:rsid w:val="00FA045C"/>
    <w:rsid w:val="00FA4ED2"/>
    <w:rsid w:val="00FB3CCC"/>
    <w:rsid w:val="00FB4F73"/>
    <w:rsid w:val="00FB5323"/>
    <w:rsid w:val="00FB6A7E"/>
    <w:rsid w:val="00FC5123"/>
    <w:rsid w:val="00FD0112"/>
    <w:rsid w:val="00FD2A2A"/>
    <w:rsid w:val="00FD2C3E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961C7"/>
  <w15:docId w15:val="{DEADCD8D-5AAA-4752-B5C9-13BB2A09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D1DE0"/>
  </w:style>
  <w:style w:type="character" w:styleId="a3">
    <w:name w:val="Hyperlink"/>
    <w:unhideWhenUsed/>
    <w:rsid w:val="004D1DE0"/>
    <w:rPr>
      <w:color w:val="0000FF"/>
      <w:u w:val="single"/>
    </w:rPr>
  </w:style>
  <w:style w:type="paragraph" w:customStyle="1" w:styleId="rvps2">
    <w:name w:val="rvps2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 + 12 пт"/>
    <w:basedOn w:val="a"/>
    <w:link w:val="120"/>
    <w:rsid w:val="004D1DE0"/>
    <w:pPr>
      <w:widowControl w:val="0"/>
      <w:tabs>
        <w:tab w:val="center" w:pos="5530"/>
      </w:tabs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20">
    <w:name w:val="Обычный + 12 пт Знак"/>
    <w:link w:val="12"/>
    <w:rsid w:val="004D1DE0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7">
    <w:name w:val="rvps7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D1DE0"/>
  </w:style>
  <w:style w:type="paragraph" w:customStyle="1" w:styleId="rvps6">
    <w:name w:val="rvps6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D1DE0"/>
  </w:style>
  <w:style w:type="paragraph" w:customStyle="1" w:styleId="1">
    <w:name w:val="Без интервала1"/>
    <w:rsid w:val="004D1DE0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</w:style>
  <w:style w:type="paragraph" w:styleId="a4">
    <w:name w:val="Balloon Text"/>
    <w:basedOn w:val="a"/>
    <w:link w:val="a5"/>
    <w:rsid w:val="004D1DE0"/>
    <w:pPr>
      <w:spacing w:after="0" w:line="240" w:lineRule="auto"/>
    </w:pPr>
    <w:rPr>
      <w:rFonts w:ascii="Segoe UI" w:eastAsia="SimSun" w:hAnsi="Segoe UI" w:cs="Times New Roman"/>
      <w:sz w:val="18"/>
      <w:szCs w:val="18"/>
      <w:lang w:val="uk-UA" w:eastAsia="uk-UA"/>
    </w:rPr>
  </w:style>
  <w:style w:type="character" w:customStyle="1" w:styleId="a5">
    <w:name w:val="Текст у виносці Знак"/>
    <w:basedOn w:val="a0"/>
    <w:link w:val="a4"/>
    <w:rsid w:val="004D1DE0"/>
    <w:rPr>
      <w:rFonts w:ascii="Segoe UI" w:eastAsia="SimSun" w:hAnsi="Segoe UI" w:cs="Times New Roman"/>
      <w:sz w:val="18"/>
      <w:szCs w:val="18"/>
      <w:lang w:val="uk-UA" w:eastAsia="uk-UA"/>
    </w:rPr>
  </w:style>
  <w:style w:type="character" w:customStyle="1" w:styleId="a6">
    <w:name w:val="Основний текст_"/>
    <w:link w:val="10"/>
    <w:rsid w:val="004D1DE0"/>
    <w:rPr>
      <w:spacing w:val="1"/>
      <w:shd w:val="clear" w:color="auto" w:fill="FFFFFF"/>
    </w:rPr>
  </w:style>
  <w:style w:type="character" w:customStyle="1" w:styleId="3">
    <w:name w:val="Основний текст (3)_"/>
    <w:link w:val="30"/>
    <w:rsid w:val="004D1DE0"/>
    <w:rPr>
      <w:b/>
      <w:bCs/>
      <w:spacing w:val="1"/>
      <w:shd w:val="clear" w:color="auto" w:fill="FFFFFF"/>
    </w:rPr>
  </w:style>
  <w:style w:type="character" w:customStyle="1" w:styleId="4">
    <w:name w:val="Основний текст (4)_"/>
    <w:link w:val="40"/>
    <w:rsid w:val="004D1DE0"/>
    <w:rPr>
      <w:b/>
      <w:bCs/>
      <w:spacing w:val="2"/>
      <w:sz w:val="18"/>
      <w:szCs w:val="18"/>
      <w:shd w:val="clear" w:color="auto" w:fill="FFFFFF"/>
    </w:rPr>
  </w:style>
  <w:style w:type="character" w:customStyle="1" w:styleId="11">
    <w:name w:val="Зміст 1 Знак"/>
    <w:link w:val="13"/>
    <w:rsid w:val="004D1DE0"/>
    <w:rPr>
      <w:spacing w:val="1"/>
    </w:rPr>
  </w:style>
  <w:style w:type="paragraph" w:customStyle="1" w:styleId="10">
    <w:name w:val="Основний текст1"/>
    <w:basedOn w:val="a"/>
    <w:link w:val="a6"/>
    <w:rsid w:val="004D1DE0"/>
    <w:pPr>
      <w:widowControl w:val="0"/>
      <w:shd w:val="clear" w:color="auto" w:fill="FFFFFF"/>
      <w:spacing w:after="240" w:line="0" w:lineRule="atLeast"/>
      <w:ind w:hanging="740"/>
      <w:jc w:val="both"/>
    </w:pPr>
    <w:rPr>
      <w:spacing w:val="1"/>
    </w:rPr>
  </w:style>
  <w:style w:type="paragraph" w:customStyle="1" w:styleId="30">
    <w:name w:val="Основний текст (3)"/>
    <w:basedOn w:val="a"/>
    <w:link w:val="3"/>
    <w:rsid w:val="004D1DE0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1"/>
    </w:rPr>
  </w:style>
  <w:style w:type="paragraph" w:customStyle="1" w:styleId="40">
    <w:name w:val="Основний текст (4)"/>
    <w:basedOn w:val="a"/>
    <w:link w:val="4"/>
    <w:rsid w:val="004D1DE0"/>
    <w:pPr>
      <w:widowControl w:val="0"/>
      <w:shd w:val="clear" w:color="auto" w:fill="FFFFFF"/>
      <w:spacing w:before="120" w:after="0" w:line="322" w:lineRule="exact"/>
      <w:jc w:val="right"/>
    </w:pPr>
    <w:rPr>
      <w:b/>
      <w:bCs/>
      <w:spacing w:val="2"/>
      <w:sz w:val="18"/>
      <w:szCs w:val="18"/>
    </w:rPr>
  </w:style>
  <w:style w:type="paragraph" w:styleId="13">
    <w:name w:val="toc 1"/>
    <w:basedOn w:val="a"/>
    <w:link w:val="11"/>
    <w:autoRedefine/>
    <w:rsid w:val="004D1DE0"/>
    <w:pPr>
      <w:widowControl w:val="0"/>
      <w:tabs>
        <w:tab w:val="left" w:pos="763"/>
      </w:tabs>
      <w:spacing w:after="0" w:line="322" w:lineRule="exact"/>
      <w:ind w:left="176" w:right="33"/>
      <w:jc w:val="both"/>
    </w:pPr>
    <w:rPr>
      <w:spacing w:val="1"/>
    </w:rPr>
  </w:style>
  <w:style w:type="table" w:styleId="a7">
    <w:name w:val="Table Grid"/>
    <w:basedOn w:val="a1"/>
    <w:rsid w:val="004D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_"/>
    <w:link w:val="15"/>
    <w:rsid w:val="004D1DE0"/>
    <w:rPr>
      <w:b/>
      <w:bCs/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rsid w:val="004D1DE0"/>
    <w:pPr>
      <w:widowControl w:val="0"/>
      <w:shd w:val="clear" w:color="auto" w:fill="FFFFFF"/>
      <w:spacing w:before="300" w:after="60" w:line="0" w:lineRule="atLeast"/>
      <w:ind w:hanging="720"/>
      <w:jc w:val="both"/>
      <w:outlineLvl w:val="0"/>
    </w:pPr>
    <w:rPr>
      <w:b/>
      <w:bCs/>
      <w:spacing w:val="1"/>
    </w:rPr>
  </w:style>
  <w:style w:type="paragraph" w:styleId="a8">
    <w:name w:val="List Paragraph"/>
    <w:basedOn w:val="a"/>
    <w:uiPriority w:val="34"/>
    <w:qFormat/>
    <w:rsid w:val="004D1DE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8"/>
      <w:szCs w:val="28"/>
      <w:lang w:val="uk-UA" w:eastAsia="uk-UA"/>
    </w:rPr>
  </w:style>
  <w:style w:type="paragraph" w:styleId="a9">
    <w:name w:val="Body Text"/>
    <w:basedOn w:val="a"/>
    <w:link w:val="aa"/>
    <w:rsid w:val="004D1DE0"/>
    <w:pPr>
      <w:spacing w:after="0" w:line="187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ий текст Знак"/>
    <w:basedOn w:val="a0"/>
    <w:link w:val="a9"/>
    <w:rsid w:val="004D1DE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rsid w:val="004D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18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D1DE0"/>
    <w:rPr>
      <w:rFonts w:ascii="Courier New" w:eastAsia="Courier New" w:hAnsi="Courier New" w:cs="Times New Roman"/>
      <w:color w:val="000000"/>
      <w:sz w:val="18"/>
      <w:szCs w:val="20"/>
    </w:rPr>
  </w:style>
  <w:style w:type="paragraph" w:styleId="ab">
    <w:name w:val="Subtitle"/>
    <w:basedOn w:val="a"/>
    <w:next w:val="a"/>
    <w:link w:val="ac"/>
    <w:qFormat/>
    <w:rsid w:val="004D1DE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ac">
    <w:name w:val="Підзаголовок Знак"/>
    <w:basedOn w:val="a0"/>
    <w:link w:val="ab"/>
    <w:rsid w:val="004D1D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styleId="ad">
    <w:name w:val="Strong"/>
    <w:basedOn w:val="a0"/>
    <w:qFormat/>
    <w:rsid w:val="004D1DE0"/>
    <w:rPr>
      <w:b/>
      <w:bCs/>
    </w:rPr>
  </w:style>
  <w:style w:type="paragraph" w:styleId="ae">
    <w:name w:val="No Spacing"/>
    <w:uiPriority w:val="1"/>
    <w:qFormat/>
    <w:rsid w:val="004D1DE0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val="uk-UA" w:eastAsia="uk-UA"/>
    </w:rPr>
  </w:style>
  <w:style w:type="paragraph" w:styleId="af">
    <w:name w:val="Title"/>
    <w:basedOn w:val="a"/>
    <w:next w:val="a"/>
    <w:link w:val="af0"/>
    <w:qFormat/>
    <w:rsid w:val="004D1D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f0">
    <w:name w:val="Назва Знак"/>
    <w:basedOn w:val="a0"/>
    <w:link w:val="af"/>
    <w:rsid w:val="004D1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paragraph" w:customStyle="1" w:styleId="rvps12">
    <w:name w:val="rvps12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4D1DE0"/>
  </w:style>
  <w:style w:type="paragraph" w:customStyle="1" w:styleId="af1">
    <w:name w:val="Нормальний текст"/>
    <w:basedOn w:val="a"/>
    <w:rsid w:val="004D1D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14">
    <w:name w:val="rvps14"/>
    <w:basedOn w:val="a"/>
    <w:rsid w:val="004D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6">
    <w:name w:val="Обычный1"/>
    <w:rsid w:val="00DA7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Indent 3"/>
    <w:basedOn w:val="a"/>
    <w:link w:val="32"/>
    <w:unhideWhenUsed/>
    <w:rsid w:val="009C07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9C0755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A44E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A44EF3"/>
  </w:style>
  <w:style w:type="paragraph" w:styleId="af4">
    <w:name w:val="footer"/>
    <w:basedOn w:val="a"/>
    <w:link w:val="af5"/>
    <w:uiPriority w:val="99"/>
    <w:unhideWhenUsed/>
    <w:rsid w:val="00A44E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A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C0E7-A12C-478D-AEB6-3A1B8298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2649</Characters>
  <Application>Microsoft Office Word</Application>
  <DocSecurity>0</DocSecurity>
  <Lines>203</Lines>
  <Paragraphs>9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ицька</dc:creator>
  <cp:lastModifiedBy>Тетяна Грисюк</cp:lastModifiedBy>
  <cp:revision>2</cp:revision>
  <cp:lastPrinted>2026-03-17T09:13:00Z</cp:lastPrinted>
  <dcterms:created xsi:type="dcterms:W3CDTF">2026-03-23T10:49:00Z</dcterms:created>
  <dcterms:modified xsi:type="dcterms:W3CDTF">2026-03-23T10:49:00Z</dcterms:modified>
</cp:coreProperties>
</file>